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2E" w:rsidRPr="00117909" w:rsidRDefault="00CF012E" w:rsidP="00CF01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2E" w:rsidRPr="00117909" w:rsidRDefault="00CF012E" w:rsidP="00CF01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09">
        <w:rPr>
          <w:rFonts w:ascii="Calibri" w:eastAsia="Calibri" w:hAnsi="Calibri" w:cs="Times New Roman"/>
          <w:noProof/>
          <w:lang w:eastAsia="uk-UA"/>
        </w:rPr>
        <w:t xml:space="preserve">                                                                                           </w:t>
      </w:r>
      <w:r w:rsidRPr="00117909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0A8F367" wp14:editId="4C8EAEA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E" w:rsidRPr="00117909" w:rsidRDefault="00CF012E" w:rsidP="00CF012E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CF012E" w:rsidRPr="00117909" w:rsidRDefault="00CF012E" w:rsidP="00CF012E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CF012E" w:rsidRPr="00117909" w:rsidRDefault="00CF012E" w:rsidP="00CF012E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мого скликання</w:t>
      </w:r>
    </w:p>
    <w:p w:rsidR="00CF012E" w:rsidRPr="00117909" w:rsidRDefault="00CF012E" w:rsidP="00CF01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179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1179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1179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CF012E" w:rsidRPr="00117909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8 вересня</w:t>
      </w:r>
      <w:r w:rsidRPr="0011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                        </w:t>
      </w:r>
      <w:proofErr w:type="spellStart"/>
      <w:r w:rsidRPr="0011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Pr="0011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18</w:t>
      </w:r>
      <w:r w:rsidRPr="0011790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F012E" w:rsidRPr="00606AD5" w:rsidRDefault="00CF012E" w:rsidP="00CF01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2E" w:rsidRPr="00606AD5" w:rsidRDefault="00CF012E" w:rsidP="00CF01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2E" w:rsidRPr="00855F20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порядку денного</w:t>
      </w:r>
    </w:p>
    <w:p w:rsidR="00CF012E" w:rsidRPr="00855F20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сімнадцятої </w:t>
      </w:r>
      <w:r w:rsidRPr="0085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ії  сільської ради </w:t>
      </w:r>
    </w:p>
    <w:p w:rsidR="00CF012E" w:rsidRPr="00606AD5" w:rsidRDefault="00CF012E" w:rsidP="00CF01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2E" w:rsidRPr="00606AD5" w:rsidRDefault="00CF012E" w:rsidP="00CF01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.14 ст.46 Закону України  «Про місцеве самоврядування в Україні», </w:t>
      </w:r>
      <w:proofErr w:type="spellStart"/>
      <w:r w:rsidRPr="0060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а</w:t>
      </w:r>
      <w:proofErr w:type="spellEnd"/>
      <w:r w:rsidRPr="0060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а рада </w:t>
      </w:r>
    </w:p>
    <w:p w:rsidR="00CF012E" w:rsidRPr="001E5CAF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CF012E" w:rsidRDefault="00CF012E" w:rsidP="00CF01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твердити для розгляду вісімнадцятої </w:t>
      </w:r>
      <w:r w:rsidRPr="0060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ільської ради сьомого скликання такий     </w:t>
      </w:r>
      <w:r w:rsidRPr="001E5C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денний:</w:t>
      </w:r>
    </w:p>
    <w:p w:rsidR="00CF012E" w:rsidRDefault="00CF012E" w:rsidP="00CF012E">
      <w:pPr>
        <w:jc w:val="both"/>
      </w:pPr>
    </w:p>
    <w:p w:rsidR="00CF012E" w:rsidRPr="00443B5F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Про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ден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сімнадця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proofErr w:type="gram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ого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ння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012E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Л.Касянчук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CF012E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012E" w:rsidRPr="00AA7343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0/2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.12.2017 року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ве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</w:t>
      </w:r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CF012E" w:rsidRDefault="00CF012E" w:rsidP="00CF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.В.Твардовська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443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012E" w:rsidRDefault="00CF012E" w:rsidP="00CA5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F04" w:rsidRDefault="00CF012E" w:rsidP="00CA5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55F04" w:rsidRPr="00B55F04">
        <w:t xml:space="preserve"> </w:t>
      </w:r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Литовезької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B55F04" w:rsidRPr="00B55F0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55F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F04" w:rsidRDefault="00B55F04" w:rsidP="00CA5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.М.Карп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55F04" w:rsidRDefault="00B55F04" w:rsidP="00CA5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F57" w:rsidRDefault="00B55F04" w:rsidP="00CA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F012E" w:rsidRPr="00CF012E">
        <w:rPr>
          <w:rFonts w:ascii="Times New Roman" w:hAnsi="Times New Roman" w:cs="Times New Roman"/>
          <w:sz w:val="28"/>
          <w:szCs w:val="28"/>
        </w:rPr>
        <w:t xml:space="preserve"> </w:t>
      </w:r>
      <w:r w:rsidR="00CF012E" w:rsidRPr="00381DF6">
        <w:rPr>
          <w:rFonts w:ascii="Times New Roman" w:hAnsi="Times New Roman" w:cs="Times New Roman"/>
          <w:sz w:val="28"/>
          <w:szCs w:val="28"/>
        </w:rPr>
        <w:t>Про передачу повноважень на здійснення вида</w:t>
      </w:r>
      <w:r w:rsidR="002B6F57">
        <w:rPr>
          <w:rFonts w:ascii="Times New Roman" w:hAnsi="Times New Roman" w:cs="Times New Roman"/>
          <w:sz w:val="28"/>
          <w:szCs w:val="28"/>
        </w:rPr>
        <w:t>тків соціального захисту на 2019</w:t>
      </w:r>
      <w:r w:rsidR="00CF012E" w:rsidRPr="00381DF6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CF012E" w:rsidRPr="002B6F57" w:rsidRDefault="00CF012E" w:rsidP="00CA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proofErr w:type="spellStart"/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вардовсь</w:t>
      </w:r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відділу фінансів.</w:t>
      </w:r>
    </w:p>
    <w:p w:rsidR="00CF012E" w:rsidRPr="00381DF6" w:rsidRDefault="00CF012E" w:rsidP="00CA50F6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2E" w:rsidRPr="00381DF6" w:rsidRDefault="00F86431" w:rsidP="00CA50F6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12E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2E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елегування повноважень </w:t>
      </w:r>
      <w:proofErr w:type="spellStart"/>
      <w:r w:rsidR="00CF012E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ичівській</w:t>
      </w:r>
      <w:proofErr w:type="spellEnd"/>
      <w:r w:rsidR="00CF012E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ій раді.</w:t>
      </w:r>
    </w:p>
    <w:p w:rsidR="002B6F57" w:rsidRPr="002B6F57" w:rsidRDefault="00CF012E" w:rsidP="00CA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proofErr w:type="spellStart"/>
      <w:r w:rsidR="002B6F57" w:rsidRPr="00381DF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вардовсь</w:t>
      </w:r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відділу фінансів.</w:t>
      </w:r>
    </w:p>
    <w:p w:rsidR="002B6F57" w:rsidRDefault="002B6F57" w:rsidP="00CA50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57" w:rsidRPr="00381DF6" w:rsidRDefault="00F86431" w:rsidP="00244A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рограми розвитку культури, мистецтва та охорони культурної спадщини в </w:t>
      </w:r>
      <w:proofErr w:type="spellStart"/>
      <w:r w:rsidR="002B6F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ій</w:t>
      </w:r>
      <w:proofErr w:type="spellEnd"/>
      <w:r w:rsidR="00CA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ій раді на 2018-2023 роки</w:t>
      </w:r>
      <w:r w:rsidR="00244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12E" w:rsidRDefault="00244A51" w:rsidP="00244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лодз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іаліст І категорії гуманітарного відділу.</w:t>
      </w:r>
    </w:p>
    <w:p w:rsidR="00244A51" w:rsidRDefault="00244A51" w:rsidP="00244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8B" w:rsidRDefault="00F86431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44A51">
        <w:rPr>
          <w:rFonts w:ascii="Times New Roman" w:hAnsi="Times New Roman" w:cs="Times New Roman"/>
          <w:sz w:val="28"/>
          <w:szCs w:val="28"/>
        </w:rPr>
        <w:t>.</w:t>
      </w:r>
      <w:r w:rsidR="00287086" w:rsidRPr="00287086">
        <w:t xml:space="preserve"> </w:t>
      </w:r>
      <w:r w:rsidR="00EE4FCD" w:rsidRPr="00EE4FCD">
        <w:rPr>
          <w:rFonts w:ascii="Times New Roman" w:hAnsi="Times New Roman" w:cs="Times New Roman"/>
          <w:sz w:val="28"/>
          <w:szCs w:val="28"/>
        </w:rPr>
        <w:t xml:space="preserve">Про затвердження Програми національно-патріотичного виховання дітей та молоді </w:t>
      </w:r>
      <w:proofErr w:type="spellStart"/>
      <w:r w:rsidR="00EE4FCD" w:rsidRPr="00EE4FCD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EE4FCD" w:rsidRPr="00EE4FCD">
        <w:rPr>
          <w:rFonts w:ascii="Times New Roman" w:hAnsi="Times New Roman" w:cs="Times New Roman"/>
          <w:sz w:val="28"/>
          <w:szCs w:val="28"/>
        </w:rPr>
        <w:t xml:space="preserve"> сільської ради на 2018-2022 роки.</w:t>
      </w:r>
    </w:p>
    <w:p w:rsidR="00EE4FCD" w:rsidRDefault="00EE4FCD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Ш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ловний спеціаліст гуманітарного відділу.</w:t>
      </w:r>
    </w:p>
    <w:p w:rsidR="00EE4FCD" w:rsidRDefault="00EE4FCD" w:rsidP="00EE4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FCD" w:rsidRPr="00257D7A" w:rsidRDefault="00F86431" w:rsidP="0025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7086">
        <w:rPr>
          <w:rFonts w:ascii="Times New Roman" w:hAnsi="Times New Roman" w:cs="Times New Roman"/>
          <w:sz w:val="28"/>
          <w:szCs w:val="28"/>
        </w:rPr>
        <w:t>.</w:t>
      </w:r>
      <w:r w:rsidR="00257D7A">
        <w:t xml:space="preserve"> </w:t>
      </w:r>
      <w:r w:rsidR="00257D7A" w:rsidRPr="00257D7A">
        <w:rPr>
          <w:rFonts w:ascii="Times New Roman" w:hAnsi="Times New Roman" w:cs="Times New Roman"/>
          <w:sz w:val="28"/>
          <w:szCs w:val="28"/>
        </w:rPr>
        <w:t>Про затвердження Програми</w:t>
      </w:r>
      <w:r w:rsidR="00257D7A">
        <w:rPr>
          <w:rFonts w:ascii="Times New Roman" w:hAnsi="Times New Roman" w:cs="Times New Roman"/>
          <w:sz w:val="28"/>
          <w:szCs w:val="28"/>
        </w:rPr>
        <w:t xml:space="preserve"> </w:t>
      </w:r>
      <w:r w:rsidR="00257D7A" w:rsidRPr="00257D7A">
        <w:rPr>
          <w:rFonts w:ascii="Times New Roman" w:hAnsi="Times New Roman" w:cs="Times New Roman"/>
          <w:sz w:val="28"/>
          <w:szCs w:val="28"/>
        </w:rPr>
        <w:t xml:space="preserve">археологічних досліджень </w:t>
      </w:r>
      <w:proofErr w:type="spellStart"/>
      <w:r w:rsidR="00257D7A" w:rsidRPr="00257D7A">
        <w:rPr>
          <w:rFonts w:ascii="Times New Roman" w:hAnsi="Times New Roman" w:cs="Times New Roman"/>
          <w:sz w:val="28"/>
          <w:szCs w:val="28"/>
        </w:rPr>
        <w:t>Литовежа</w:t>
      </w:r>
      <w:proofErr w:type="spellEnd"/>
      <w:r w:rsidR="00257D7A" w:rsidRPr="00257D7A">
        <w:rPr>
          <w:rFonts w:ascii="Times New Roman" w:hAnsi="Times New Roman" w:cs="Times New Roman"/>
          <w:sz w:val="28"/>
          <w:szCs w:val="28"/>
        </w:rPr>
        <w:t xml:space="preserve">  археологічною експедицією Інституту археології НАН України на 2018-2020 рр.</w:t>
      </w:r>
    </w:p>
    <w:p w:rsidR="00287086" w:rsidRDefault="00257D7A" w:rsidP="00681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.Ів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ільський голова.</w:t>
      </w:r>
    </w:p>
    <w:p w:rsidR="00DC4AD6" w:rsidRDefault="00F86431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1983">
        <w:rPr>
          <w:rFonts w:ascii="Times New Roman" w:hAnsi="Times New Roman" w:cs="Times New Roman"/>
          <w:sz w:val="28"/>
          <w:szCs w:val="28"/>
        </w:rPr>
        <w:t>.</w:t>
      </w:r>
      <w:r w:rsidR="00DC4AD6">
        <w:rPr>
          <w:rFonts w:ascii="Times New Roman" w:hAnsi="Times New Roman" w:cs="Times New Roman"/>
          <w:sz w:val="28"/>
          <w:szCs w:val="28"/>
        </w:rPr>
        <w:t xml:space="preserve">Про затвердження рішення виконавчого комітету </w:t>
      </w:r>
      <w:proofErr w:type="spellStart"/>
      <w:r w:rsidR="00DC4AD6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DC4AD6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DC4AD6" w:rsidRDefault="00DC4AD6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Є.М.Кар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еруюча справами.</w:t>
      </w:r>
    </w:p>
    <w:p w:rsidR="00DC4AD6" w:rsidRDefault="00DC4AD6" w:rsidP="00EE4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FCD" w:rsidRPr="00287086" w:rsidRDefault="00DC4AD6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E4FCD">
        <w:rPr>
          <w:rFonts w:ascii="Times New Roman" w:hAnsi="Times New Roman" w:cs="Times New Roman"/>
          <w:sz w:val="28"/>
          <w:szCs w:val="28"/>
        </w:rPr>
        <w:t xml:space="preserve">Про обмеження руху вантажного, </w:t>
      </w:r>
      <w:r w:rsidR="00EE4FCD" w:rsidRPr="00287086">
        <w:rPr>
          <w:rFonts w:ascii="Times New Roman" w:hAnsi="Times New Roman" w:cs="Times New Roman"/>
          <w:sz w:val="28"/>
          <w:szCs w:val="28"/>
        </w:rPr>
        <w:t>великогабаритного та великовагового</w:t>
      </w:r>
    </w:p>
    <w:p w:rsidR="00EE4FCD" w:rsidRPr="00CF012E" w:rsidRDefault="00EE4FCD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086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Pr="00287086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Pr="00287086">
        <w:rPr>
          <w:rFonts w:ascii="Times New Roman" w:hAnsi="Times New Roman" w:cs="Times New Roman"/>
          <w:sz w:val="28"/>
          <w:szCs w:val="28"/>
        </w:rPr>
        <w:t xml:space="preserve"> О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FCD" w:rsidRDefault="00EE4FCD" w:rsidP="00EE4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ас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 ради.</w:t>
      </w:r>
    </w:p>
    <w:p w:rsidR="00EE4FCD" w:rsidRDefault="00DC4AD6" w:rsidP="00EE4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4FCD" w:rsidRPr="00FA1FCD">
        <w:t xml:space="preserve"> </w:t>
      </w:r>
      <w:r w:rsidR="00EE4FCD">
        <w:rPr>
          <w:rFonts w:ascii="Times New Roman" w:hAnsi="Times New Roman" w:cs="Times New Roman"/>
          <w:sz w:val="28"/>
          <w:szCs w:val="28"/>
        </w:rPr>
        <w:t xml:space="preserve">Про Молодіжну раду при </w:t>
      </w:r>
      <w:proofErr w:type="spellStart"/>
      <w:r w:rsidR="00EE4FCD" w:rsidRPr="00FA1FCD">
        <w:rPr>
          <w:rFonts w:ascii="Times New Roman" w:hAnsi="Times New Roman" w:cs="Times New Roman"/>
          <w:sz w:val="28"/>
          <w:szCs w:val="28"/>
        </w:rPr>
        <w:t>Литовезькій</w:t>
      </w:r>
      <w:proofErr w:type="spellEnd"/>
      <w:r w:rsidR="00EE4FCD" w:rsidRPr="00FA1FCD">
        <w:rPr>
          <w:rFonts w:ascii="Times New Roman" w:hAnsi="Times New Roman" w:cs="Times New Roman"/>
          <w:sz w:val="28"/>
          <w:szCs w:val="28"/>
        </w:rPr>
        <w:t xml:space="preserve"> сільській раді</w:t>
      </w:r>
      <w:r w:rsidR="00EE4FCD">
        <w:rPr>
          <w:rFonts w:ascii="Times New Roman" w:hAnsi="Times New Roman" w:cs="Times New Roman"/>
          <w:sz w:val="28"/>
          <w:szCs w:val="28"/>
        </w:rPr>
        <w:t>.</w:t>
      </w:r>
    </w:p>
    <w:p w:rsidR="00EE4FCD" w:rsidRDefault="00EE4FCD" w:rsidP="00EE4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="00E56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ли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відділу</w:t>
      </w:r>
      <w:r w:rsidRPr="007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F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соціально-економічного розвитку інвестицій.</w:t>
      </w:r>
    </w:p>
    <w:p w:rsidR="00B342C9" w:rsidRDefault="00B342C9" w:rsidP="006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2C9" w:rsidRDefault="0023271E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42C9" w:rsidRPr="00B342C9">
        <w:t xml:space="preserve"> </w:t>
      </w:r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>Про н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 xml:space="preserve">адання дозволу на виготовлення </w:t>
      </w:r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проекту 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>із землеустрою щодо відведення з</w:t>
      </w:r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>емельної діл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 xml:space="preserve">янки в оренду для  сінокосіння </w:t>
      </w:r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>і випасання худоби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>с.Заставне</w:t>
      </w:r>
      <w:proofErr w:type="spellEnd"/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 гр.</w:t>
      </w:r>
      <w:r w:rsidR="00DC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>Беркита</w:t>
      </w:r>
      <w:proofErr w:type="spellEnd"/>
      <w:r w:rsidR="00B342C9" w:rsidRPr="00B342C9">
        <w:rPr>
          <w:rFonts w:ascii="Times New Roman" w:hAnsi="Times New Roman" w:cs="Times New Roman"/>
          <w:sz w:val="28"/>
          <w:szCs w:val="28"/>
          <w:lang w:eastAsia="ru-RU"/>
        </w:rPr>
        <w:t xml:space="preserve"> Н.В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C9" w:rsidRPr="00B342C9" w:rsidRDefault="0023271E" w:rsidP="00B34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342C9">
        <w:rPr>
          <w:rFonts w:ascii="Times New Roman" w:hAnsi="Times New Roman" w:cs="Times New Roman"/>
          <w:sz w:val="28"/>
          <w:szCs w:val="28"/>
        </w:rPr>
        <w:t>.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надання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зволу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ку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екту 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еустрою</w:t>
      </w:r>
      <w:r w:rsid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42C9"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відведення</w:t>
      </w:r>
    </w:p>
    <w:p w:rsidR="00B342C9" w:rsidRPr="00B342C9" w:rsidRDefault="00B342C9" w:rsidP="00B34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р. </w:t>
      </w:r>
      <w:proofErr w:type="spellStart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зарук</w:t>
      </w:r>
      <w:proofErr w:type="spellEnd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.В. в межах </w:t>
      </w:r>
      <w:proofErr w:type="spellStart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Литове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DCA" w:rsidRDefault="00F86431" w:rsidP="00676D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342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42C9" w:rsidRPr="00B34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DCA">
        <w:rPr>
          <w:rFonts w:ascii="Times New Roman" w:hAnsi="Times New Roman"/>
          <w:sz w:val="28"/>
          <w:szCs w:val="28"/>
        </w:rPr>
        <w:t>Про затвердження</w:t>
      </w:r>
      <w:r w:rsidR="00676DCA" w:rsidRPr="0073261F">
        <w:rPr>
          <w:rFonts w:ascii="Times New Roman" w:hAnsi="Times New Roman"/>
          <w:sz w:val="28"/>
          <w:szCs w:val="28"/>
        </w:rPr>
        <w:t xml:space="preserve"> </w:t>
      </w:r>
      <w:r w:rsidR="00676DCA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676DCA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за </w:t>
      </w:r>
      <w:proofErr w:type="spellStart"/>
      <w:r w:rsidR="00676DCA" w:rsidRPr="0073261F">
        <w:rPr>
          <w:rFonts w:ascii="Times New Roman" w:hAnsi="Times New Roman"/>
          <w:sz w:val="28"/>
          <w:szCs w:val="28"/>
        </w:rPr>
        <w:t>адресою</w:t>
      </w:r>
      <w:proofErr w:type="spellEnd"/>
      <w:r w:rsidR="00676DCA" w:rsidRPr="0073261F">
        <w:rPr>
          <w:rFonts w:ascii="Times New Roman" w:hAnsi="Times New Roman"/>
          <w:sz w:val="28"/>
          <w:szCs w:val="28"/>
        </w:rPr>
        <w:t xml:space="preserve">: вулиця </w:t>
      </w:r>
      <w:r w:rsidR="00676DCA">
        <w:rPr>
          <w:rFonts w:ascii="Times New Roman" w:hAnsi="Times New Roman"/>
          <w:sz w:val="28"/>
          <w:szCs w:val="28"/>
        </w:rPr>
        <w:t>Молодіжна</w:t>
      </w:r>
      <w:r w:rsidR="00676DCA" w:rsidRPr="0073261F">
        <w:rPr>
          <w:rFonts w:ascii="Times New Roman" w:hAnsi="Times New Roman"/>
          <w:sz w:val="28"/>
          <w:szCs w:val="28"/>
        </w:rPr>
        <w:t xml:space="preserve">, </w:t>
      </w:r>
      <w:r w:rsidR="00676DCA">
        <w:rPr>
          <w:rFonts w:ascii="Times New Roman" w:hAnsi="Times New Roman"/>
          <w:sz w:val="28"/>
          <w:szCs w:val="28"/>
        </w:rPr>
        <w:t>15</w:t>
      </w:r>
      <w:r w:rsidR="00676DCA" w:rsidRPr="0073261F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="00676DCA">
        <w:rPr>
          <w:rFonts w:ascii="Times New Roman" w:hAnsi="Times New Roman"/>
          <w:sz w:val="28"/>
          <w:szCs w:val="28"/>
        </w:rPr>
        <w:t>Заболотці</w:t>
      </w:r>
      <w:proofErr w:type="spellEnd"/>
      <w:r w:rsidR="00676DCA">
        <w:rPr>
          <w:rFonts w:ascii="Times New Roman" w:hAnsi="Times New Roman"/>
          <w:sz w:val="28"/>
          <w:szCs w:val="28"/>
        </w:rPr>
        <w:t>.</w:t>
      </w:r>
    </w:p>
    <w:p w:rsidR="00676DCA" w:rsidRDefault="00676DCA" w:rsidP="00676D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6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77" w:rsidRPr="00B342C9" w:rsidRDefault="000D1177" w:rsidP="000D1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надання дозволу на розроб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 землеустрою щодо відведення</w:t>
      </w:r>
    </w:p>
    <w:p w:rsidR="000D1177" w:rsidRPr="00B342C9" w:rsidRDefault="000D1177" w:rsidP="000D1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ої ділянки у влас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р. </w:t>
      </w:r>
      <w:proofErr w:type="spellStart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фенюк</w:t>
      </w:r>
      <w:proofErr w:type="spellEnd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Є. в межах </w:t>
      </w:r>
      <w:proofErr w:type="spellStart"/>
      <w:r w:rsidRPr="00B342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Заболот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0D1177" w:rsidRDefault="000D1177" w:rsidP="000D11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2C9" w:rsidRPr="00B342C9" w:rsidRDefault="00B342C9" w:rsidP="00B342C9">
      <w:pPr>
        <w:pStyle w:val="a7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D1177">
        <w:rPr>
          <w:sz w:val="28"/>
          <w:szCs w:val="28"/>
          <w:lang w:val="uk-UA"/>
        </w:rPr>
        <w:t xml:space="preserve"> </w:t>
      </w:r>
      <w:r w:rsidR="000D1177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B342C9">
        <w:rPr>
          <w:color w:val="222222"/>
          <w:sz w:val="28"/>
          <w:szCs w:val="28"/>
        </w:rPr>
        <w:t xml:space="preserve"> </w:t>
      </w:r>
      <w:proofErr w:type="gramStart"/>
      <w:r w:rsidRPr="00B342C9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342C9">
        <w:rPr>
          <w:sz w:val="28"/>
          <w:szCs w:val="28"/>
        </w:rPr>
        <w:t>затвердження</w:t>
      </w:r>
      <w:proofErr w:type="spellEnd"/>
      <w:proofErr w:type="gramEnd"/>
      <w:r w:rsidRPr="00B3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342C9">
        <w:rPr>
          <w:sz w:val="28"/>
          <w:szCs w:val="28"/>
        </w:rPr>
        <w:t xml:space="preserve">проекту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B342C9"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  <w:lang w:val="uk-UA"/>
        </w:rPr>
        <w:t xml:space="preserve">   </w:t>
      </w:r>
      <w:r w:rsidRPr="00B342C9">
        <w:rPr>
          <w:sz w:val="28"/>
          <w:szCs w:val="28"/>
          <w:lang w:val="uk-UA"/>
        </w:rPr>
        <w:t xml:space="preserve"> </w:t>
      </w:r>
      <w:proofErr w:type="spellStart"/>
      <w:r w:rsidRPr="00B342C9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 xml:space="preserve">  </w:t>
      </w:r>
      <w:r w:rsidRPr="00B3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B342C9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  </w:t>
      </w:r>
      <w:r w:rsidRPr="00B342C9">
        <w:rPr>
          <w:sz w:val="28"/>
          <w:szCs w:val="28"/>
        </w:rPr>
        <w:t xml:space="preserve"> </w:t>
      </w:r>
      <w:proofErr w:type="spellStart"/>
      <w:r w:rsidRPr="00B342C9">
        <w:rPr>
          <w:sz w:val="28"/>
          <w:szCs w:val="28"/>
        </w:rPr>
        <w:t>земельної</w:t>
      </w:r>
      <w:proofErr w:type="spellEnd"/>
    </w:p>
    <w:p w:rsidR="00B342C9" w:rsidRPr="00B342C9" w:rsidRDefault="00B342C9" w:rsidP="00B342C9">
      <w:pPr>
        <w:pStyle w:val="a7"/>
        <w:spacing w:before="0" w:beforeAutospacing="0" w:after="0" w:afterAutospacing="0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Pr="00B342C9">
        <w:rPr>
          <w:sz w:val="28"/>
          <w:szCs w:val="28"/>
        </w:rPr>
        <w:t>ділянки</w:t>
      </w:r>
      <w:proofErr w:type="spellEnd"/>
      <w:r w:rsidRPr="00B342C9">
        <w:rPr>
          <w:sz w:val="28"/>
          <w:szCs w:val="28"/>
        </w:rPr>
        <w:t xml:space="preserve"> для </w:t>
      </w:r>
      <w:r w:rsidRPr="00B342C9">
        <w:rPr>
          <w:sz w:val="28"/>
          <w:szCs w:val="28"/>
          <w:lang w:val="uk-UA"/>
        </w:rPr>
        <w:t>індивідуального садівництва</w:t>
      </w:r>
      <w:r w:rsidRPr="00B342C9">
        <w:rPr>
          <w:sz w:val="28"/>
          <w:szCs w:val="28"/>
        </w:rPr>
        <w:t xml:space="preserve"> гр. </w:t>
      </w:r>
      <w:proofErr w:type="spellStart"/>
      <w:r w:rsidRPr="00B342C9">
        <w:rPr>
          <w:sz w:val="28"/>
          <w:szCs w:val="28"/>
          <w:lang w:val="uk-UA"/>
        </w:rPr>
        <w:t>Зюзі</w:t>
      </w:r>
      <w:proofErr w:type="spellEnd"/>
      <w:r w:rsidRPr="00B342C9">
        <w:rPr>
          <w:sz w:val="28"/>
          <w:szCs w:val="28"/>
          <w:lang w:val="uk-UA"/>
        </w:rPr>
        <w:t xml:space="preserve"> І.М. </w:t>
      </w:r>
      <w:r w:rsidRPr="00B342C9">
        <w:rPr>
          <w:sz w:val="28"/>
          <w:szCs w:val="28"/>
        </w:rPr>
        <w:t>в</w:t>
      </w:r>
      <w:r w:rsidRPr="00B342C9">
        <w:rPr>
          <w:sz w:val="28"/>
          <w:szCs w:val="28"/>
          <w:lang w:val="uk-UA"/>
        </w:rPr>
        <w:t xml:space="preserve"> межах</w:t>
      </w:r>
      <w:r w:rsidRPr="00B342C9">
        <w:rPr>
          <w:sz w:val="28"/>
          <w:szCs w:val="28"/>
        </w:rPr>
        <w:t xml:space="preserve"> </w:t>
      </w:r>
      <w:proofErr w:type="spellStart"/>
      <w:r w:rsidRPr="00B342C9">
        <w:rPr>
          <w:sz w:val="28"/>
          <w:szCs w:val="28"/>
        </w:rPr>
        <w:t>с.Литовеж</w:t>
      </w:r>
      <w:proofErr w:type="spellEnd"/>
      <w:r>
        <w:rPr>
          <w:sz w:val="28"/>
          <w:szCs w:val="28"/>
          <w:lang w:val="uk-UA"/>
        </w:rPr>
        <w:t>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2C9" w:rsidRPr="00C32158" w:rsidRDefault="00C32158" w:rsidP="00B342C9">
      <w:pPr>
        <w:pStyle w:val="a7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0D1177">
        <w:rPr>
          <w:sz w:val="28"/>
          <w:szCs w:val="28"/>
        </w:rPr>
        <w:t>17</w:t>
      </w:r>
      <w:r w:rsidR="00B342C9" w:rsidRPr="00C32158">
        <w:rPr>
          <w:sz w:val="28"/>
          <w:szCs w:val="28"/>
        </w:rPr>
        <w:t>. Про</w:t>
      </w:r>
      <w:r>
        <w:rPr>
          <w:sz w:val="28"/>
          <w:szCs w:val="28"/>
          <w:lang w:val="uk-UA"/>
        </w:rPr>
        <w:t xml:space="preserve">  </w:t>
      </w:r>
      <w:r w:rsidR="00B342C9" w:rsidRPr="00C32158">
        <w:rPr>
          <w:sz w:val="28"/>
          <w:szCs w:val="28"/>
        </w:rPr>
        <w:t xml:space="preserve"> </w:t>
      </w:r>
      <w:proofErr w:type="spellStart"/>
      <w:r w:rsidR="00B342C9" w:rsidRPr="00C32158">
        <w:rPr>
          <w:sz w:val="28"/>
          <w:szCs w:val="28"/>
        </w:rPr>
        <w:t>затвердження</w:t>
      </w:r>
      <w:proofErr w:type="spellEnd"/>
      <w:r w:rsidR="00B342C9" w:rsidRPr="00C321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342C9" w:rsidRPr="00C32158">
        <w:rPr>
          <w:sz w:val="28"/>
          <w:szCs w:val="28"/>
        </w:rPr>
        <w:t>проекту</w:t>
      </w:r>
      <w:r>
        <w:rPr>
          <w:sz w:val="28"/>
          <w:szCs w:val="28"/>
          <w:lang w:val="uk-UA"/>
        </w:rPr>
        <w:t xml:space="preserve">  </w:t>
      </w:r>
      <w:r w:rsidR="00B342C9" w:rsidRPr="00C32158">
        <w:rPr>
          <w:sz w:val="28"/>
          <w:szCs w:val="28"/>
        </w:rPr>
        <w:t xml:space="preserve"> </w:t>
      </w:r>
      <w:proofErr w:type="spellStart"/>
      <w:r w:rsidR="00B342C9" w:rsidRPr="00C32158">
        <w:rPr>
          <w:sz w:val="28"/>
          <w:szCs w:val="28"/>
        </w:rPr>
        <w:t>землеустрою</w:t>
      </w:r>
      <w:proofErr w:type="spellEnd"/>
      <w:r w:rsidR="00B342C9" w:rsidRPr="00C321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B342C9" w:rsidRPr="00C32158">
        <w:rPr>
          <w:sz w:val="28"/>
          <w:szCs w:val="28"/>
          <w:lang w:val="uk-UA"/>
        </w:rPr>
        <w:t xml:space="preserve"> </w:t>
      </w:r>
      <w:proofErr w:type="spellStart"/>
      <w:r w:rsidR="00B342C9" w:rsidRPr="00C32158">
        <w:rPr>
          <w:sz w:val="28"/>
          <w:szCs w:val="28"/>
        </w:rPr>
        <w:t>щодо</w:t>
      </w:r>
      <w:proofErr w:type="spellEnd"/>
      <w:r w:rsidR="00B342C9" w:rsidRPr="00C321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gramStart"/>
      <w:r w:rsidR="00B342C9" w:rsidRPr="00C32158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</w:t>
      </w:r>
      <w:r w:rsidR="00B342C9" w:rsidRPr="00C32158">
        <w:rPr>
          <w:sz w:val="28"/>
          <w:szCs w:val="28"/>
        </w:rPr>
        <w:t xml:space="preserve"> </w:t>
      </w:r>
      <w:proofErr w:type="spellStart"/>
      <w:r w:rsidR="00B342C9" w:rsidRPr="00C32158">
        <w:rPr>
          <w:sz w:val="28"/>
          <w:szCs w:val="28"/>
        </w:rPr>
        <w:t>земельної</w:t>
      </w:r>
      <w:proofErr w:type="spellEnd"/>
      <w:proofErr w:type="gramEnd"/>
    </w:p>
    <w:p w:rsidR="00B342C9" w:rsidRPr="00C32158" w:rsidRDefault="00C32158" w:rsidP="00B342C9">
      <w:pPr>
        <w:pStyle w:val="a7"/>
        <w:spacing w:before="0" w:beforeAutospacing="0" w:after="0" w:afterAutospacing="0"/>
        <w:ind w:left="-142"/>
        <w:jc w:val="both"/>
        <w:rPr>
          <w:sz w:val="28"/>
          <w:szCs w:val="28"/>
          <w:lang w:val="uk-UA"/>
        </w:rPr>
      </w:pPr>
      <w:r w:rsidRPr="00C32158">
        <w:rPr>
          <w:sz w:val="28"/>
          <w:szCs w:val="28"/>
          <w:lang w:val="uk-UA"/>
        </w:rPr>
        <w:t xml:space="preserve">  </w:t>
      </w:r>
      <w:proofErr w:type="spellStart"/>
      <w:r w:rsidR="00B342C9" w:rsidRPr="00C32158">
        <w:rPr>
          <w:sz w:val="28"/>
          <w:szCs w:val="28"/>
        </w:rPr>
        <w:t>ділянки</w:t>
      </w:r>
      <w:proofErr w:type="spellEnd"/>
      <w:r w:rsidR="00B342C9" w:rsidRPr="00C32158">
        <w:rPr>
          <w:sz w:val="28"/>
          <w:szCs w:val="28"/>
        </w:rPr>
        <w:t xml:space="preserve"> для </w:t>
      </w:r>
      <w:r w:rsidR="00B342C9" w:rsidRPr="00C32158">
        <w:rPr>
          <w:sz w:val="28"/>
          <w:szCs w:val="28"/>
          <w:lang w:val="uk-UA"/>
        </w:rPr>
        <w:t>індивідуального садівництва</w:t>
      </w:r>
      <w:r w:rsidR="00B342C9" w:rsidRPr="00C32158">
        <w:rPr>
          <w:sz w:val="28"/>
          <w:szCs w:val="28"/>
        </w:rPr>
        <w:t xml:space="preserve"> гр. </w:t>
      </w:r>
      <w:proofErr w:type="spellStart"/>
      <w:r w:rsidR="00B342C9" w:rsidRPr="00C32158">
        <w:rPr>
          <w:sz w:val="28"/>
          <w:szCs w:val="28"/>
          <w:lang w:val="uk-UA"/>
        </w:rPr>
        <w:t>Зюзі</w:t>
      </w:r>
      <w:proofErr w:type="spellEnd"/>
      <w:r w:rsidR="00B342C9" w:rsidRPr="00C32158">
        <w:rPr>
          <w:sz w:val="28"/>
          <w:szCs w:val="28"/>
          <w:lang w:val="uk-UA"/>
        </w:rPr>
        <w:t xml:space="preserve"> І.М. </w:t>
      </w:r>
      <w:r w:rsidR="00B342C9" w:rsidRPr="00C32158">
        <w:rPr>
          <w:sz w:val="28"/>
          <w:szCs w:val="28"/>
        </w:rPr>
        <w:t>в</w:t>
      </w:r>
      <w:r w:rsidR="00B342C9" w:rsidRPr="00C32158">
        <w:rPr>
          <w:sz w:val="28"/>
          <w:szCs w:val="28"/>
          <w:lang w:val="uk-UA"/>
        </w:rPr>
        <w:t xml:space="preserve"> межах</w:t>
      </w:r>
      <w:r w:rsidR="00B342C9" w:rsidRPr="00C32158">
        <w:rPr>
          <w:sz w:val="28"/>
          <w:szCs w:val="28"/>
        </w:rPr>
        <w:t xml:space="preserve"> </w:t>
      </w:r>
      <w:proofErr w:type="spellStart"/>
      <w:r w:rsidR="00B342C9" w:rsidRPr="00C32158">
        <w:rPr>
          <w:sz w:val="28"/>
          <w:szCs w:val="28"/>
        </w:rPr>
        <w:t>с.Литовеж</w:t>
      </w:r>
      <w:proofErr w:type="spellEnd"/>
      <w:r w:rsidR="00B342C9" w:rsidRPr="00C32158">
        <w:rPr>
          <w:sz w:val="28"/>
          <w:szCs w:val="28"/>
          <w:lang w:val="uk-UA"/>
        </w:rPr>
        <w:t>.</w:t>
      </w:r>
    </w:p>
    <w:p w:rsidR="00C32158" w:rsidRDefault="00C32158" w:rsidP="00C3215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C32158" w:rsidRDefault="00C32158" w:rsidP="00C3215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DCA" w:rsidRPr="00B342C9" w:rsidRDefault="000D1177" w:rsidP="00676D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B55F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надання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дозволу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технічної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</w:rPr>
        <w:t>гр.Білинець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</w:rPr>
        <w:t xml:space="preserve"> Х.О.</w:t>
      </w:r>
      <w:r w:rsidR="00676D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будівництва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житлового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будинку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господарських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будівель</w:t>
      </w:r>
      <w:proofErr w:type="spellEnd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  <w:lang w:val="ru-RU"/>
        </w:rPr>
        <w:t>споруд</w:t>
      </w:r>
      <w:proofErr w:type="spellEnd"/>
      <w:r w:rsidR="00676D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DCA" w:rsidRPr="00B342C9">
        <w:rPr>
          <w:rFonts w:ascii="Times New Roman" w:eastAsia="Calibri" w:hAnsi="Times New Roman" w:cs="Times New Roman"/>
          <w:sz w:val="28"/>
          <w:szCs w:val="28"/>
        </w:rPr>
        <w:t>с.Біличі</w:t>
      </w:r>
      <w:proofErr w:type="spellEnd"/>
      <w:r w:rsidR="00676D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DCA" w:rsidRDefault="00676DCA" w:rsidP="00676D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55F04" w:rsidRPr="00676DCA" w:rsidRDefault="00B55F04" w:rsidP="00594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04" w:rsidRPr="00B55F04" w:rsidRDefault="00B55F04" w:rsidP="00C321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32158" w:rsidRDefault="000D1177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003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гр. Конон Т.Е. та Конон В.С. с. </w:t>
      </w:r>
      <w:proofErr w:type="spellStart"/>
      <w:r w:rsidR="00D00382">
        <w:rPr>
          <w:rFonts w:ascii="Times New Roman" w:hAnsi="Times New Roman"/>
          <w:sz w:val="28"/>
          <w:szCs w:val="28"/>
        </w:rPr>
        <w:t>Заболотці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D00382" w:rsidRDefault="00D00382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0382" w:rsidRDefault="00D00382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0382" w:rsidRDefault="000D1177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D00382">
        <w:rPr>
          <w:rFonts w:ascii="Times New Roman" w:hAnsi="Times New Roman"/>
          <w:sz w:val="28"/>
          <w:szCs w:val="28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гр. Сачок О.В. </w:t>
      </w:r>
      <w:proofErr w:type="spellStart"/>
      <w:r w:rsidR="00D00382">
        <w:rPr>
          <w:rFonts w:ascii="Times New Roman" w:hAnsi="Times New Roman"/>
          <w:sz w:val="28"/>
          <w:szCs w:val="28"/>
        </w:rPr>
        <w:t>с.Заболотці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382" w:rsidRDefault="000D1177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003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D00382">
        <w:rPr>
          <w:rFonts w:ascii="Times New Roman" w:hAnsi="Times New Roman"/>
          <w:sz w:val="28"/>
          <w:szCs w:val="28"/>
        </w:rPr>
        <w:t>Яцуник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В.С. с. </w:t>
      </w:r>
      <w:proofErr w:type="spellStart"/>
      <w:r w:rsidR="00D00382">
        <w:rPr>
          <w:rFonts w:ascii="Times New Roman" w:hAnsi="Times New Roman"/>
          <w:sz w:val="28"/>
          <w:szCs w:val="28"/>
        </w:rPr>
        <w:t>Заболотці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D00382" w:rsidRDefault="00D00382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0382" w:rsidRDefault="000D1177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D00382">
        <w:rPr>
          <w:rFonts w:ascii="Times New Roman" w:hAnsi="Times New Roman"/>
          <w:sz w:val="28"/>
          <w:szCs w:val="28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D00382">
        <w:rPr>
          <w:rFonts w:ascii="Times New Roman" w:hAnsi="Times New Roman"/>
          <w:sz w:val="28"/>
          <w:szCs w:val="28"/>
        </w:rPr>
        <w:t>Самборській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Т.В. с. </w:t>
      </w:r>
      <w:proofErr w:type="spellStart"/>
      <w:r w:rsidR="00D00382">
        <w:rPr>
          <w:rFonts w:ascii="Times New Roman" w:hAnsi="Times New Roman"/>
          <w:sz w:val="28"/>
          <w:szCs w:val="28"/>
        </w:rPr>
        <w:t>Литовеж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342C9" w:rsidRDefault="00B342C9" w:rsidP="00B342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2C9" w:rsidRDefault="000D1177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00382">
        <w:rPr>
          <w:rFonts w:ascii="Times New Roman" w:hAnsi="Times New Roman" w:cs="Times New Roman"/>
          <w:sz w:val="28"/>
          <w:szCs w:val="28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0382">
        <w:rPr>
          <w:rFonts w:ascii="Times New Roman" w:hAnsi="Times New Roman"/>
          <w:sz w:val="28"/>
          <w:szCs w:val="28"/>
        </w:rPr>
        <w:t>гр.Матящука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Я.В., </w:t>
      </w:r>
      <w:proofErr w:type="spellStart"/>
      <w:r w:rsidR="00D00382">
        <w:rPr>
          <w:rFonts w:ascii="Times New Roman" w:hAnsi="Times New Roman"/>
          <w:sz w:val="28"/>
          <w:szCs w:val="28"/>
        </w:rPr>
        <w:t>Матящук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Т.С., </w:t>
      </w:r>
      <w:proofErr w:type="spellStart"/>
      <w:r w:rsidR="00D00382">
        <w:rPr>
          <w:rFonts w:ascii="Times New Roman" w:hAnsi="Times New Roman"/>
          <w:sz w:val="28"/>
          <w:szCs w:val="28"/>
        </w:rPr>
        <w:t>Силки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Г.Я. с. </w:t>
      </w:r>
      <w:proofErr w:type="spellStart"/>
      <w:r w:rsidR="00D00382">
        <w:rPr>
          <w:rFonts w:ascii="Times New Roman" w:hAnsi="Times New Roman"/>
          <w:sz w:val="28"/>
          <w:szCs w:val="28"/>
        </w:rPr>
        <w:t>Заболотці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D00382" w:rsidRDefault="00D00382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0382" w:rsidRDefault="000D1177" w:rsidP="00D003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00382">
        <w:rPr>
          <w:rFonts w:ascii="Times New Roman" w:hAnsi="Times New Roman"/>
          <w:sz w:val="28"/>
          <w:szCs w:val="28"/>
        </w:rPr>
        <w:t>.</w:t>
      </w:r>
      <w:r w:rsidR="00D00382" w:rsidRPr="00D00382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Про затвердження</w:t>
      </w:r>
      <w:r w:rsidR="00D00382" w:rsidRPr="0073261F">
        <w:rPr>
          <w:rFonts w:ascii="Times New Roman" w:hAnsi="Times New Roman"/>
          <w:sz w:val="28"/>
          <w:szCs w:val="28"/>
        </w:rPr>
        <w:t xml:space="preserve"> </w:t>
      </w:r>
      <w:r w:rsidR="00D00382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D00382" w:rsidRPr="0073261F">
        <w:rPr>
          <w:rFonts w:ascii="Times New Roman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D00382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D00382">
        <w:rPr>
          <w:rFonts w:ascii="Times New Roman" w:hAnsi="Times New Roman"/>
          <w:sz w:val="28"/>
          <w:szCs w:val="28"/>
        </w:rPr>
        <w:t>Силки</w:t>
      </w:r>
      <w:proofErr w:type="spellEnd"/>
      <w:r w:rsidR="00D00382">
        <w:rPr>
          <w:rFonts w:ascii="Times New Roman" w:hAnsi="Times New Roman"/>
          <w:sz w:val="28"/>
          <w:szCs w:val="28"/>
        </w:rPr>
        <w:t xml:space="preserve"> Г.В. с. </w:t>
      </w:r>
      <w:proofErr w:type="spellStart"/>
      <w:r w:rsidR="00D00382">
        <w:rPr>
          <w:rFonts w:ascii="Times New Roman" w:hAnsi="Times New Roman"/>
          <w:sz w:val="28"/>
          <w:szCs w:val="28"/>
        </w:rPr>
        <w:t>Заболотці</w:t>
      </w:r>
      <w:proofErr w:type="spellEnd"/>
      <w:r w:rsidR="00D00382">
        <w:rPr>
          <w:rFonts w:ascii="Times New Roman" w:hAnsi="Times New Roman"/>
          <w:sz w:val="28"/>
          <w:szCs w:val="28"/>
        </w:rPr>
        <w:t>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D00382" w:rsidRDefault="00D00382" w:rsidP="00D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382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B65AA">
        <w:rPr>
          <w:rFonts w:ascii="Times New Roman" w:hAnsi="Times New Roman" w:cs="Times New Roman"/>
          <w:sz w:val="28"/>
          <w:szCs w:val="28"/>
        </w:rPr>
        <w:t xml:space="preserve">.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650F7E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гр.Жукову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7E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650F7E" w:rsidRPr="00650F7E">
        <w:t xml:space="preserve">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650F7E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7E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650F7E" w:rsidRPr="00650F7E">
        <w:t xml:space="preserve">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650F7E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7E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650F7E" w:rsidRPr="00650F7E">
        <w:t xml:space="preserve">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650F7E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гр.Тимчук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7E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650F7E" w:rsidRPr="00650F7E">
        <w:t xml:space="preserve">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земельної </w:t>
      </w:r>
      <w:r w:rsidR="00650F7E">
        <w:rPr>
          <w:rFonts w:ascii="Times New Roman" w:hAnsi="Times New Roman" w:cs="Times New Roman"/>
          <w:sz w:val="28"/>
          <w:szCs w:val="28"/>
        </w:rPr>
        <w:t xml:space="preserve">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гр.Тимчук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7E" w:rsidRDefault="000D1177" w:rsidP="00650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650F7E" w:rsidRPr="00650F7E">
        <w:t xml:space="preserve"> </w:t>
      </w:r>
      <w:r w:rsidR="00650F7E" w:rsidRPr="00650F7E">
        <w:rPr>
          <w:rFonts w:ascii="Times New Roman" w:hAnsi="Times New Roman" w:cs="Times New Roman"/>
          <w:sz w:val="28"/>
          <w:szCs w:val="28"/>
        </w:rPr>
        <w:t>Про н</w:t>
      </w:r>
      <w:r w:rsidR="00650F7E">
        <w:rPr>
          <w:rFonts w:ascii="Times New Roman" w:hAnsi="Times New Roman" w:cs="Times New Roman"/>
          <w:sz w:val="28"/>
          <w:szCs w:val="28"/>
        </w:rPr>
        <w:t xml:space="preserve">адання дозволу на виготовл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0F7E">
        <w:rPr>
          <w:rFonts w:ascii="Times New Roman" w:hAnsi="Times New Roman" w:cs="Times New Roman"/>
          <w:sz w:val="28"/>
          <w:szCs w:val="28"/>
        </w:rPr>
        <w:t xml:space="preserve">із землеустрою щодо від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земельної</w:t>
      </w:r>
      <w:r w:rsidR="00650F7E">
        <w:rPr>
          <w:rFonts w:ascii="Times New Roman" w:hAnsi="Times New Roman" w:cs="Times New Roman"/>
          <w:sz w:val="28"/>
          <w:szCs w:val="28"/>
        </w:rPr>
        <w:t xml:space="preserve"> ділянки в оренду для  ведення </w:t>
      </w:r>
      <w:r w:rsidR="00650F7E" w:rsidRPr="00650F7E">
        <w:rPr>
          <w:rFonts w:ascii="Times New Roman" w:hAnsi="Times New Roman" w:cs="Times New Roman"/>
          <w:sz w:val="28"/>
          <w:szCs w:val="28"/>
        </w:rPr>
        <w:t>особи</w:t>
      </w:r>
      <w:r w:rsidR="00650F7E">
        <w:rPr>
          <w:rFonts w:ascii="Times New Roman" w:hAnsi="Times New Roman" w:cs="Times New Roman"/>
          <w:sz w:val="28"/>
          <w:szCs w:val="28"/>
        </w:rPr>
        <w:t xml:space="preserve">стого селянського господарства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7E" w:rsidRPr="00650F7E">
        <w:rPr>
          <w:rFonts w:ascii="Times New Roman" w:hAnsi="Times New Roman" w:cs="Times New Roman"/>
          <w:sz w:val="28"/>
          <w:szCs w:val="28"/>
        </w:rPr>
        <w:t>гр.Хахулі</w:t>
      </w:r>
      <w:proofErr w:type="spellEnd"/>
      <w:r w:rsidR="00650F7E" w:rsidRPr="00650F7E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650F7E" w:rsidRDefault="00650F7E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7E" w:rsidRPr="0081047E" w:rsidRDefault="000D1177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0F7E">
        <w:rPr>
          <w:rFonts w:ascii="Times New Roman" w:hAnsi="Times New Roman" w:cs="Times New Roman"/>
          <w:sz w:val="28"/>
          <w:szCs w:val="28"/>
        </w:rPr>
        <w:t>.</w:t>
      </w:r>
      <w:r w:rsidR="0081047E" w:rsidRPr="0081047E">
        <w:t xml:space="preserve"> </w:t>
      </w:r>
      <w:r w:rsidR="0081047E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</w:t>
      </w:r>
      <w:r w:rsidR="0081047E" w:rsidRPr="0081047E">
        <w:rPr>
          <w:rFonts w:ascii="Times New Roman" w:hAnsi="Times New Roman" w:cs="Times New Roman"/>
          <w:sz w:val="28"/>
          <w:szCs w:val="28"/>
        </w:rPr>
        <w:t>проекту землеустрою щодо відведення</w:t>
      </w:r>
    </w:p>
    <w:p w:rsidR="00650F7E" w:rsidRDefault="0081047E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ї ділянки у власність </w:t>
      </w:r>
      <w:r w:rsidRPr="0081047E">
        <w:rPr>
          <w:rFonts w:ascii="Times New Roman" w:hAnsi="Times New Roman" w:cs="Times New Roman"/>
          <w:sz w:val="28"/>
          <w:szCs w:val="28"/>
        </w:rPr>
        <w:t xml:space="preserve">гр. Сибірі Л.П. в межах </w:t>
      </w:r>
      <w:proofErr w:type="spellStart"/>
      <w:r w:rsidRPr="0081047E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81047E" w:rsidRDefault="0081047E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7E" w:rsidRDefault="000D1177" w:rsidP="008104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>.Про погодження щодо затвердження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>документацій із землеустрою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81047E">
        <w:rPr>
          <w:rFonts w:ascii="Times New Roman" w:eastAsia="Calibri" w:hAnsi="Times New Roman" w:cs="Times New Roman"/>
          <w:sz w:val="28"/>
          <w:szCs w:val="28"/>
        </w:rPr>
        <w:t>Єфремову В. В.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81047E" w:rsidRPr="0081047E">
        <w:rPr>
          <w:rFonts w:ascii="Times New Roman" w:eastAsia="Calibri" w:hAnsi="Times New Roman" w:cs="Times New Roman"/>
          <w:sz w:val="28"/>
          <w:szCs w:val="28"/>
        </w:rPr>
        <w:t>Заболотці</w:t>
      </w:r>
      <w:proofErr w:type="spellEnd"/>
      <w:r w:rsidR="00810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81047E" w:rsidRDefault="0081047E" w:rsidP="008104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47E" w:rsidRPr="0081047E" w:rsidRDefault="000D1177" w:rsidP="008104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81047E">
        <w:rPr>
          <w:rFonts w:ascii="Times New Roman" w:eastAsia="Calibri" w:hAnsi="Times New Roman" w:cs="Times New Roman"/>
          <w:sz w:val="28"/>
          <w:szCs w:val="28"/>
        </w:rPr>
        <w:t>.</w:t>
      </w:r>
      <w:r w:rsidR="0081047E" w:rsidRPr="0081047E">
        <w:t xml:space="preserve"> 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відведення  земельних ділянок у </w:t>
      </w:r>
      <w:r w:rsidR="0081047E" w:rsidRPr="0081047E">
        <w:rPr>
          <w:rFonts w:ascii="Times New Roman" w:eastAsia="Calibri" w:hAnsi="Times New Roman" w:cs="Times New Roman"/>
          <w:sz w:val="28"/>
          <w:szCs w:val="28"/>
        </w:rPr>
        <w:t>вл</w:t>
      </w:r>
      <w:r w:rsidR="0081047E">
        <w:rPr>
          <w:rFonts w:ascii="Times New Roman" w:eastAsia="Calibri" w:hAnsi="Times New Roman" w:cs="Times New Roman"/>
          <w:sz w:val="28"/>
          <w:szCs w:val="28"/>
        </w:rPr>
        <w:t xml:space="preserve">асність гр. </w:t>
      </w:r>
      <w:proofErr w:type="spellStart"/>
      <w:r w:rsidR="0081047E">
        <w:rPr>
          <w:rFonts w:ascii="Times New Roman" w:eastAsia="Calibri" w:hAnsi="Times New Roman" w:cs="Times New Roman"/>
          <w:sz w:val="28"/>
          <w:szCs w:val="28"/>
        </w:rPr>
        <w:t>Дацюк</w:t>
      </w:r>
      <w:proofErr w:type="spellEnd"/>
      <w:r w:rsidR="0081047E">
        <w:rPr>
          <w:rFonts w:ascii="Times New Roman" w:eastAsia="Calibri" w:hAnsi="Times New Roman" w:cs="Times New Roman"/>
          <w:sz w:val="28"/>
          <w:szCs w:val="28"/>
        </w:rPr>
        <w:t xml:space="preserve"> С.І. в межах  </w:t>
      </w:r>
      <w:proofErr w:type="spellStart"/>
      <w:r w:rsidR="0081047E" w:rsidRPr="0081047E">
        <w:rPr>
          <w:rFonts w:ascii="Times New Roman" w:eastAsia="Calibri" w:hAnsi="Times New Roman" w:cs="Times New Roman"/>
          <w:sz w:val="28"/>
          <w:szCs w:val="28"/>
        </w:rPr>
        <w:t>с.Заставне</w:t>
      </w:r>
      <w:proofErr w:type="spellEnd"/>
      <w:r w:rsidR="00810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0D1177" w:rsidRDefault="000D1177" w:rsidP="000D11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77" w:rsidRDefault="000D1177" w:rsidP="000D11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.Про надання дозволу на виготовлення експертно – грошової оцінки земельної ділянки для обслуговування приміщення магазину гр. Іванчуку Н.І.</w:t>
      </w:r>
    </w:p>
    <w:p w:rsidR="000D1177" w:rsidRDefault="000D1177" w:rsidP="000D11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81047E" w:rsidRDefault="0081047E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7E" w:rsidRDefault="000D1177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1047E">
        <w:rPr>
          <w:rFonts w:ascii="Times New Roman" w:hAnsi="Times New Roman" w:cs="Times New Roman"/>
          <w:sz w:val="28"/>
          <w:szCs w:val="28"/>
        </w:rPr>
        <w:t>.</w:t>
      </w:r>
      <w:r w:rsidR="0081047E" w:rsidRPr="0081047E">
        <w:t xml:space="preserve"> </w:t>
      </w:r>
      <w:r w:rsidR="0081047E" w:rsidRPr="0081047E">
        <w:rPr>
          <w:rFonts w:ascii="Times New Roman" w:hAnsi="Times New Roman" w:cs="Times New Roman"/>
          <w:sz w:val="28"/>
          <w:szCs w:val="28"/>
        </w:rPr>
        <w:t>Про затв</w:t>
      </w:r>
      <w:r w:rsidR="0081047E">
        <w:rPr>
          <w:rFonts w:ascii="Times New Roman" w:hAnsi="Times New Roman" w:cs="Times New Roman"/>
          <w:sz w:val="28"/>
          <w:szCs w:val="28"/>
        </w:rPr>
        <w:t xml:space="preserve">ердження технічної документації </w:t>
      </w:r>
      <w:r w:rsidR="0081047E" w:rsidRPr="0081047E">
        <w:rPr>
          <w:rFonts w:ascii="Times New Roman" w:hAnsi="Times New Roman" w:cs="Times New Roman"/>
          <w:sz w:val="28"/>
          <w:szCs w:val="28"/>
        </w:rPr>
        <w:t>із зем</w:t>
      </w:r>
      <w:r w:rsidR="0081047E">
        <w:rPr>
          <w:rFonts w:ascii="Times New Roman" w:hAnsi="Times New Roman" w:cs="Times New Roman"/>
          <w:sz w:val="28"/>
          <w:szCs w:val="28"/>
        </w:rPr>
        <w:t xml:space="preserve">леустрою щодо встановлення меж </w:t>
      </w:r>
      <w:r w:rsidR="0081047E" w:rsidRPr="0081047E">
        <w:rPr>
          <w:rFonts w:ascii="Times New Roman" w:hAnsi="Times New Roman" w:cs="Times New Roman"/>
          <w:sz w:val="28"/>
          <w:szCs w:val="28"/>
        </w:rPr>
        <w:t>земельної д</w:t>
      </w:r>
      <w:r w:rsidR="0081047E">
        <w:rPr>
          <w:rFonts w:ascii="Times New Roman" w:hAnsi="Times New Roman" w:cs="Times New Roman"/>
          <w:sz w:val="28"/>
          <w:szCs w:val="28"/>
        </w:rPr>
        <w:t xml:space="preserve">ілянки в натурі (на місцевості) </w:t>
      </w:r>
      <w:proofErr w:type="spellStart"/>
      <w:r w:rsidR="0081047E" w:rsidRPr="0081047E">
        <w:rPr>
          <w:rFonts w:ascii="Times New Roman" w:hAnsi="Times New Roman" w:cs="Times New Roman"/>
          <w:sz w:val="28"/>
          <w:szCs w:val="28"/>
        </w:rPr>
        <w:t>гр.Фардєєва</w:t>
      </w:r>
      <w:proofErr w:type="spellEnd"/>
      <w:r w:rsidR="0081047E" w:rsidRPr="0081047E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="0081047E" w:rsidRPr="0081047E">
        <w:rPr>
          <w:rFonts w:ascii="Times New Roman" w:hAnsi="Times New Roman" w:cs="Times New Roman"/>
          <w:sz w:val="28"/>
          <w:szCs w:val="28"/>
        </w:rPr>
        <w:t>гр.М</w:t>
      </w:r>
      <w:r w:rsidR="0081047E">
        <w:rPr>
          <w:rFonts w:ascii="Times New Roman" w:hAnsi="Times New Roman" w:cs="Times New Roman"/>
          <w:sz w:val="28"/>
          <w:szCs w:val="28"/>
        </w:rPr>
        <w:t>артин</w:t>
      </w:r>
      <w:proofErr w:type="spellEnd"/>
      <w:r w:rsidR="0081047E">
        <w:rPr>
          <w:rFonts w:ascii="Times New Roman" w:hAnsi="Times New Roman" w:cs="Times New Roman"/>
          <w:sz w:val="28"/>
          <w:szCs w:val="28"/>
        </w:rPr>
        <w:t xml:space="preserve"> О.К., гр. </w:t>
      </w:r>
      <w:proofErr w:type="spellStart"/>
      <w:r w:rsidR="0081047E">
        <w:rPr>
          <w:rFonts w:ascii="Times New Roman" w:hAnsi="Times New Roman" w:cs="Times New Roman"/>
          <w:sz w:val="28"/>
          <w:szCs w:val="28"/>
        </w:rPr>
        <w:t>Зімзюліна</w:t>
      </w:r>
      <w:proofErr w:type="spellEnd"/>
      <w:r w:rsidR="0081047E">
        <w:rPr>
          <w:rFonts w:ascii="Times New Roman" w:hAnsi="Times New Roman" w:cs="Times New Roman"/>
          <w:sz w:val="28"/>
          <w:szCs w:val="28"/>
        </w:rPr>
        <w:t xml:space="preserve"> Р.Г.,</w:t>
      </w:r>
      <w:proofErr w:type="spellStart"/>
      <w:r w:rsidR="0081047E" w:rsidRPr="0081047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81047E" w:rsidRPr="008104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47E" w:rsidRPr="0081047E">
        <w:rPr>
          <w:rFonts w:ascii="Times New Roman" w:hAnsi="Times New Roman" w:cs="Times New Roman"/>
          <w:sz w:val="28"/>
          <w:szCs w:val="28"/>
        </w:rPr>
        <w:t>Гура</w:t>
      </w:r>
      <w:proofErr w:type="spellEnd"/>
      <w:r w:rsidR="0081047E" w:rsidRPr="0081047E">
        <w:rPr>
          <w:rFonts w:ascii="Times New Roman" w:hAnsi="Times New Roman" w:cs="Times New Roman"/>
          <w:sz w:val="28"/>
          <w:szCs w:val="28"/>
        </w:rPr>
        <w:t xml:space="preserve"> В.Г. в межах </w:t>
      </w:r>
      <w:proofErr w:type="spellStart"/>
      <w:r w:rsidR="0081047E" w:rsidRPr="0081047E">
        <w:rPr>
          <w:rFonts w:ascii="Times New Roman" w:hAnsi="Times New Roman" w:cs="Times New Roman"/>
          <w:sz w:val="28"/>
          <w:szCs w:val="28"/>
        </w:rPr>
        <w:t>с.Мовники</w:t>
      </w:r>
      <w:proofErr w:type="spellEnd"/>
      <w:r w:rsidR="0081047E">
        <w:rPr>
          <w:rFonts w:ascii="Times New Roman" w:hAnsi="Times New Roman" w:cs="Times New Roman"/>
          <w:sz w:val="28"/>
          <w:szCs w:val="28"/>
        </w:rPr>
        <w:t>.</w:t>
      </w:r>
    </w:p>
    <w:p w:rsidR="005947C2" w:rsidRDefault="005947C2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B24AB7" w:rsidRDefault="00B24AB7" w:rsidP="005947C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7C2" w:rsidRDefault="00A564D3" w:rsidP="00594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1047E">
        <w:rPr>
          <w:rFonts w:ascii="Times New Roman" w:hAnsi="Times New Roman" w:cs="Times New Roman"/>
          <w:sz w:val="28"/>
          <w:szCs w:val="28"/>
        </w:rPr>
        <w:t>.</w:t>
      </w:r>
      <w:r w:rsidR="005947C2" w:rsidRP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ь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го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них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сесійний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594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947C2" w:rsidRDefault="005947C2" w:rsidP="00594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М.Карп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.</w:t>
      </w:r>
    </w:p>
    <w:p w:rsidR="00554B18" w:rsidRPr="00A564D3" w:rsidRDefault="00554B18" w:rsidP="00594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64D3" w:rsidRPr="00A564D3" w:rsidRDefault="00A564D3" w:rsidP="00A564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4D3">
        <w:rPr>
          <w:rFonts w:ascii="Times New Roman" w:hAnsi="Times New Roman" w:cs="Times New Roman"/>
          <w:sz w:val="28"/>
          <w:szCs w:val="28"/>
          <w:lang w:val="ru-RU"/>
        </w:rPr>
        <w:t>37.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Про затвердження технічної </w:t>
      </w:r>
      <w:proofErr w:type="spellStart"/>
      <w:r w:rsidRPr="00A564D3">
        <w:rPr>
          <w:rFonts w:ascii="Times New Roman" w:eastAsia="Calibri" w:hAnsi="Times New Roman" w:cs="Times New Roman"/>
          <w:sz w:val="28"/>
          <w:szCs w:val="28"/>
        </w:rPr>
        <w:t>документаціїіз</w:t>
      </w:r>
      <w:proofErr w:type="spellEnd"/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землеустрою щодо встановлення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Pr="00A564D3">
        <w:rPr>
          <w:rFonts w:ascii="Times New Roman" w:eastAsia="Calibri" w:hAnsi="Times New Roman" w:cs="Times New Roman"/>
          <w:sz w:val="28"/>
          <w:szCs w:val="28"/>
        </w:rPr>
        <w:t>Прокопчук</w:t>
      </w:r>
      <w:proofErr w:type="spellEnd"/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Є.І. для будівництва та обслуговування житлового будинку, господарських будівель і споруд в межах </w:t>
      </w:r>
      <w:proofErr w:type="spellStart"/>
      <w:r w:rsidRPr="00A564D3">
        <w:rPr>
          <w:rFonts w:ascii="Times New Roman" w:eastAsia="Calibri" w:hAnsi="Times New Roman" w:cs="Times New Roman"/>
          <w:sz w:val="28"/>
          <w:szCs w:val="28"/>
        </w:rPr>
        <w:t>с.Литове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4D3" w:rsidRDefault="00A564D3" w:rsidP="00A564D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A564D3" w:rsidRDefault="00A564D3" w:rsidP="00A564D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4D3" w:rsidRPr="00A564D3" w:rsidRDefault="00A564D3" w:rsidP="00A564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.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Про затвердження технічної документа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із землеустрою щодо встановлення меж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>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Pr="00A564D3">
        <w:rPr>
          <w:rFonts w:ascii="Times New Roman" w:eastAsia="Calibri" w:hAnsi="Times New Roman" w:cs="Times New Roman"/>
          <w:sz w:val="28"/>
          <w:szCs w:val="28"/>
        </w:rPr>
        <w:t>Яцуник</w:t>
      </w:r>
      <w:proofErr w:type="spellEnd"/>
      <w:r w:rsidRPr="00A564D3">
        <w:rPr>
          <w:rFonts w:ascii="Times New Roman" w:eastAsia="Calibri" w:hAnsi="Times New Roman" w:cs="Times New Roman"/>
          <w:sz w:val="28"/>
          <w:szCs w:val="28"/>
        </w:rPr>
        <w:t xml:space="preserve"> В.С. для ведення особисто селянського господарства в межах </w:t>
      </w:r>
      <w:proofErr w:type="spellStart"/>
      <w:r w:rsidRPr="00A564D3">
        <w:rPr>
          <w:rFonts w:ascii="Times New Roman" w:eastAsia="Calibri" w:hAnsi="Times New Roman" w:cs="Times New Roman"/>
          <w:sz w:val="28"/>
          <w:szCs w:val="28"/>
        </w:rPr>
        <w:t>с.Заболотці</w:t>
      </w:r>
      <w:proofErr w:type="spellEnd"/>
    </w:p>
    <w:p w:rsidR="00A564D3" w:rsidRDefault="00A564D3" w:rsidP="00A564D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A564D3" w:rsidRDefault="00A564D3" w:rsidP="00A564D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47E" w:rsidRDefault="002240DF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0DF">
        <w:rPr>
          <w:rFonts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Про внесення змін 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№14/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  місцев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ів і зборів на 2019 рік».</w:t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2240DF" w:rsidRDefault="002240DF" w:rsidP="0081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0DF" w:rsidRPr="002240DF" w:rsidRDefault="002240DF" w:rsidP="00224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2240DF">
        <w:t xml:space="preserve"> </w:t>
      </w:r>
      <w:r w:rsidRPr="002240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прийняття земельних ділянок </w:t>
      </w:r>
      <w:r w:rsidRPr="002240DF">
        <w:rPr>
          <w:rFonts w:ascii="Times New Roman" w:hAnsi="Times New Roman" w:cs="Times New Roman"/>
          <w:sz w:val="28"/>
          <w:szCs w:val="28"/>
        </w:rPr>
        <w:t xml:space="preserve">сільськогосподарського призначення </w:t>
      </w:r>
    </w:p>
    <w:p w:rsidR="002240DF" w:rsidRDefault="002240DF" w:rsidP="00224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0DF">
        <w:rPr>
          <w:rFonts w:ascii="Times New Roman" w:hAnsi="Times New Roman" w:cs="Times New Roman"/>
          <w:sz w:val="28"/>
          <w:szCs w:val="28"/>
        </w:rPr>
        <w:t>державної вл</w:t>
      </w:r>
      <w:r>
        <w:rPr>
          <w:rFonts w:ascii="Times New Roman" w:hAnsi="Times New Roman" w:cs="Times New Roman"/>
          <w:sz w:val="28"/>
          <w:szCs w:val="28"/>
        </w:rPr>
        <w:t xml:space="preserve">асності у комунальну власність </w:t>
      </w:r>
      <w:proofErr w:type="spellStart"/>
      <w:r w:rsidRPr="002240DF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Pr="002240D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9E0">
        <w:rPr>
          <w:rFonts w:ascii="Times New Roman" w:hAnsi="Times New Roman" w:cs="Times New Roman"/>
          <w:sz w:val="28"/>
          <w:szCs w:val="28"/>
          <w:lang w:eastAsia="ru-RU"/>
        </w:rPr>
        <w:t>Б.Є.Кирпичов</w:t>
      </w:r>
      <w:proofErr w:type="spellEnd"/>
      <w:r w:rsidRPr="00E309E0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відділу з питань  комунальної власності та земельних відносин.</w:t>
      </w:r>
    </w:p>
    <w:p w:rsidR="002240DF" w:rsidRDefault="002240DF" w:rsidP="0022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0DF" w:rsidRDefault="002240DF" w:rsidP="00224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Різне</w:t>
      </w:r>
    </w:p>
    <w:p w:rsidR="00F049E0" w:rsidRDefault="00F049E0" w:rsidP="0022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9E0" w:rsidRDefault="00F049E0" w:rsidP="0022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9E0" w:rsidRDefault="00F049E0" w:rsidP="0022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9E0" w:rsidRPr="002240DF" w:rsidRDefault="00F049E0" w:rsidP="00224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sectPr w:rsidR="00F049E0" w:rsidRPr="002240DF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9D" w:rsidRDefault="006F3C9D" w:rsidP="00FA1FCD">
      <w:pPr>
        <w:spacing w:after="0" w:line="240" w:lineRule="auto"/>
      </w:pPr>
      <w:r>
        <w:separator/>
      </w:r>
    </w:p>
  </w:endnote>
  <w:endnote w:type="continuationSeparator" w:id="0">
    <w:p w:rsidR="006F3C9D" w:rsidRDefault="006F3C9D" w:rsidP="00FA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9D" w:rsidRDefault="006F3C9D" w:rsidP="00FA1FCD">
      <w:pPr>
        <w:spacing w:after="0" w:line="240" w:lineRule="auto"/>
      </w:pPr>
      <w:r>
        <w:separator/>
      </w:r>
    </w:p>
  </w:footnote>
  <w:footnote w:type="continuationSeparator" w:id="0">
    <w:p w:rsidR="006F3C9D" w:rsidRDefault="006F3C9D" w:rsidP="00FA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DA" w:rsidRDefault="009C3A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2E"/>
    <w:rsid w:val="000B10B4"/>
    <w:rsid w:val="000D1177"/>
    <w:rsid w:val="002240DF"/>
    <w:rsid w:val="0023271E"/>
    <w:rsid w:val="00244A51"/>
    <w:rsid w:val="00257D7A"/>
    <w:rsid w:val="00287086"/>
    <w:rsid w:val="002B6F57"/>
    <w:rsid w:val="003E5806"/>
    <w:rsid w:val="00447E5A"/>
    <w:rsid w:val="00502DD5"/>
    <w:rsid w:val="00554B18"/>
    <w:rsid w:val="005947C2"/>
    <w:rsid w:val="00650F7E"/>
    <w:rsid w:val="00676DCA"/>
    <w:rsid w:val="0068169C"/>
    <w:rsid w:val="006F3C9D"/>
    <w:rsid w:val="00743621"/>
    <w:rsid w:val="0075392B"/>
    <w:rsid w:val="0081047E"/>
    <w:rsid w:val="0085369B"/>
    <w:rsid w:val="00977C54"/>
    <w:rsid w:val="009C3ADA"/>
    <w:rsid w:val="009D1983"/>
    <w:rsid w:val="00A36E24"/>
    <w:rsid w:val="00A564D3"/>
    <w:rsid w:val="00A776C9"/>
    <w:rsid w:val="00AB65AA"/>
    <w:rsid w:val="00B24AB7"/>
    <w:rsid w:val="00B30E2F"/>
    <w:rsid w:val="00B342C9"/>
    <w:rsid w:val="00B55F04"/>
    <w:rsid w:val="00BB178B"/>
    <w:rsid w:val="00BD4B29"/>
    <w:rsid w:val="00C32158"/>
    <w:rsid w:val="00C83804"/>
    <w:rsid w:val="00CA50F6"/>
    <w:rsid w:val="00CB6632"/>
    <w:rsid w:val="00CF012E"/>
    <w:rsid w:val="00D00382"/>
    <w:rsid w:val="00DC4AD6"/>
    <w:rsid w:val="00E56BEE"/>
    <w:rsid w:val="00E952B5"/>
    <w:rsid w:val="00EE4FCD"/>
    <w:rsid w:val="00F049E0"/>
    <w:rsid w:val="00F86431"/>
    <w:rsid w:val="00FA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0296"/>
  <w15:chartTrackingRefBased/>
  <w15:docId w15:val="{FE2A67B6-1E0A-46C5-B39F-63F563D3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F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FCD"/>
  </w:style>
  <w:style w:type="paragraph" w:styleId="a5">
    <w:name w:val="footer"/>
    <w:basedOn w:val="a"/>
    <w:link w:val="a6"/>
    <w:uiPriority w:val="99"/>
    <w:unhideWhenUsed/>
    <w:rsid w:val="00FA1F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FCD"/>
  </w:style>
  <w:style w:type="paragraph" w:styleId="a7">
    <w:name w:val="Normal (Web)"/>
    <w:basedOn w:val="a"/>
    <w:uiPriority w:val="99"/>
    <w:unhideWhenUsed/>
    <w:rsid w:val="00B3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F153-C37C-480D-877D-9B5F7D5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827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18-10-04T13:38:00Z</cp:lastPrinted>
  <dcterms:created xsi:type="dcterms:W3CDTF">2018-09-21T06:00:00Z</dcterms:created>
  <dcterms:modified xsi:type="dcterms:W3CDTF">2018-10-04T13:41:00Z</dcterms:modified>
</cp:coreProperties>
</file>